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444"/>
        <w:gridCol w:w="355"/>
        <w:gridCol w:w="4447"/>
      </w:tblGrid>
      <w:tr w:rsidR="00231CC4" w14:paraId="709EA3FA" w14:textId="77777777">
        <w:trPr>
          <w:trHeight w:val="1260"/>
        </w:trPr>
        <w:tc>
          <w:tcPr>
            <w:tcW w:w="9247" w:type="dxa"/>
            <w:gridSpan w:val="3"/>
          </w:tcPr>
          <w:p w14:paraId="47ABCDF7" w14:textId="77777777" w:rsidR="00231CC4" w:rsidRDefault="00231CC4">
            <w:pPr>
              <w:tabs>
                <w:tab w:val="left" w:pos="5727"/>
              </w:tabs>
              <w:spacing w:after="240" w:line="264" w:lineRule="auto"/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  <w:r>
              <w:rPr>
                <w:szCs w:val="26"/>
              </w:rPr>
              <w:t xml:space="preserve">Федеральное государственное автономное образовательное учреждение </w:t>
            </w:r>
            <w:r>
              <w:rPr>
                <w:szCs w:val="26"/>
              </w:rPr>
              <w:br/>
              <w:t xml:space="preserve">высшего образования «Национальный исследовательский </w:t>
            </w:r>
            <w:r>
              <w:rPr>
                <w:szCs w:val="26"/>
              </w:rPr>
              <w:br/>
              <w:t>Нижегородский государственный университет им. Н.И. Лобачевского»</w:t>
            </w:r>
            <w:r>
              <w:rPr>
                <w:szCs w:val="26"/>
              </w:rPr>
              <w:br/>
              <w:t>НИИМ Нижегородского университета</w:t>
            </w:r>
          </w:p>
          <w:p w14:paraId="25094B68" w14:textId="77777777" w:rsidR="00231CC4" w:rsidRDefault="00231CC4">
            <w:pPr>
              <w:pStyle w:val="a4"/>
              <w:spacing w:line="240" w:lineRule="auto"/>
              <w:jc w:val="center"/>
            </w:pPr>
          </w:p>
        </w:tc>
      </w:tr>
      <w:tr w:rsidR="00231CC4" w14:paraId="641D5247" w14:textId="77777777">
        <w:trPr>
          <w:trHeight w:val="2883"/>
        </w:trPr>
        <w:tc>
          <w:tcPr>
            <w:tcW w:w="4800" w:type="dxa"/>
            <w:gridSpan w:val="2"/>
          </w:tcPr>
          <w:p w14:paraId="1105ADCD" w14:textId="77777777" w:rsidR="00231CC4" w:rsidRDefault="00231CC4">
            <w:pPr>
              <w:spacing w:line="240" w:lineRule="auto"/>
              <w:rPr>
                <w:sz w:val="26"/>
              </w:rPr>
            </w:pPr>
            <w:r>
              <w:t xml:space="preserve">УДК </w:t>
            </w:r>
          </w:p>
          <w:p w14:paraId="21E94E3E" w14:textId="77777777" w:rsidR="00231CC4" w:rsidRDefault="00231CC4">
            <w:pPr>
              <w:spacing w:line="240" w:lineRule="auto"/>
            </w:pPr>
            <w:r>
              <w:t>№ госрегистрации</w:t>
            </w:r>
          </w:p>
          <w:p w14:paraId="0E6B5FEB" w14:textId="77777777" w:rsidR="00231CC4" w:rsidRDefault="00231CC4">
            <w:pPr>
              <w:spacing w:line="240" w:lineRule="auto"/>
            </w:pPr>
            <w:r>
              <w:t xml:space="preserve">Инв. № </w:t>
            </w:r>
          </w:p>
          <w:p w14:paraId="484B611C" w14:textId="77777777" w:rsidR="00231CC4" w:rsidRDefault="00231CC4">
            <w:pPr>
              <w:spacing w:line="240" w:lineRule="auto"/>
            </w:pPr>
          </w:p>
        </w:tc>
        <w:tc>
          <w:tcPr>
            <w:tcW w:w="4447" w:type="dxa"/>
          </w:tcPr>
          <w:p w14:paraId="0ED9457E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b/>
                <w:bCs/>
                <w:szCs w:val="28"/>
                <w:lang w:eastAsia="ar-SA"/>
              </w:rPr>
            </w:pPr>
            <w:r>
              <w:rPr>
                <w:rFonts w:eastAsia="Times New Roman"/>
                <w:b/>
                <w:szCs w:val="28"/>
                <w:lang w:eastAsia="ar-SA"/>
              </w:rPr>
              <w:t>УТВЕРЖДАЮ</w:t>
            </w:r>
          </w:p>
          <w:p w14:paraId="404BAFD7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 xml:space="preserve">Профессор кафедры </w:t>
            </w:r>
            <w:r>
              <w:rPr>
                <w:rFonts w:eastAsia="Times New Roman"/>
                <w:szCs w:val="28"/>
                <w:lang w:eastAsia="ar-SA"/>
              </w:rPr>
              <w:br/>
              <w:t>ИАНИ ННГУ, д.т.н.</w:t>
            </w:r>
          </w:p>
          <w:p w14:paraId="32A5A65F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szCs w:val="28"/>
                <w:lang w:eastAsia="ar-SA"/>
              </w:rPr>
            </w:pPr>
          </w:p>
          <w:p w14:paraId="17EC4722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_____________  Н.В. Старостин</w:t>
            </w:r>
          </w:p>
          <w:p w14:paraId="5E7194CD" w14:textId="77777777" w:rsidR="00231CC4" w:rsidRDefault="00231CC4">
            <w:pPr>
              <w:suppressAutoHyphens/>
              <w:spacing w:after="0"/>
              <w:ind w:left="-46" w:firstLine="0"/>
              <w:jc w:val="left"/>
              <w:rPr>
                <w:rFonts w:eastAsia="Times New Roman"/>
                <w:b/>
                <w:szCs w:val="28"/>
                <w:lang w:eastAsia="ar-SA"/>
              </w:rPr>
            </w:pPr>
            <w:r>
              <w:rPr>
                <w:rFonts w:eastAsia="Times New Roman"/>
                <w:szCs w:val="28"/>
                <w:lang w:eastAsia="ar-SA"/>
              </w:rPr>
              <w:t>«____»______________2019 г.</w:t>
            </w:r>
          </w:p>
          <w:p w14:paraId="4666782E" w14:textId="77777777" w:rsidR="00231CC4" w:rsidRDefault="00231CC4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231CC4" w14:paraId="1F9D28A4" w14:textId="77777777">
        <w:trPr>
          <w:trHeight w:val="580"/>
        </w:trPr>
        <w:tc>
          <w:tcPr>
            <w:tcW w:w="9247" w:type="dxa"/>
            <w:gridSpan w:val="3"/>
          </w:tcPr>
          <w:p w14:paraId="53EA5844" w14:textId="77777777" w:rsidR="00231CC4" w:rsidRDefault="00231CC4">
            <w:pPr>
              <w:jc w:val="center"/>
              <w:rPr>
                <w:szCs w:val="28"/>
              </w:rPr>
            </w:pPr>
          </w:p>
          <w:p w14:paraId="604906D0" w14:textId="77777777" w:rsidR="00231CC4" w:rsidRDefault="00231CC4">
            <w:pPr>
              <w:jc w:val="center"/>
              <w:rPr>
                <w:szCs w:val="28"/>
              </w:rPr>
            </w:pPr>
          </w:p>
          <w:p w14:paraId="6C9738CB" w14:textId="77777777" w:rsidR="00231CC4" w:rsidRDefault="00231CC4">
            <w:pPr>
              <w:jc w:val="center"/>
              <w:rPr>
                <w:szCs w:val="28"/>
              </w:rPr>
            </w:pPr>
          </w:p>
          <w:p w14:paraId="006ABEC8" w14:textId="77777777" w:rsidR="00231CC4" w:rsidRDefault="00231CC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учно-технический отчет</w:t>
            </w:r>
          </w:p>
          <w:p w14:paraId="1A25BC06" w14:textId="77777777" w:rsidR="00231CC4" w:rsidRDefault="00231CC4">
            <w:pPr>
              <w:spacing w:line="240" w:lineRule="auto"/>
              <w:ind w:firstLine="0"/>
              <w:jc w:val="center"/>
              <w:rPr>
                <w:b/>
                <w:caps/>
                <w:sz w:val="26"/>
                <w:szCs w:val="28"/>
              </w:rPr>
            </w:pPr>
            <w:r>
              <w:rPr>
                <w:b/>
                <w:caps/>
                <w:szCs w:val="28"/>
              </w:rPr>
              <w:t xml:space="preserve">разработка программного средства </w:t>
            </w:r>
          </w:p>
          <w:p w14:paraId="34AB02F4" w14:textId="3BC8D674" w:rsidR="00231CC4" w:rsidRDefault="00231CC4">
            <w:pPr>
              <w:spacing w:line="240" w:lineRule="auto"/>
              <w:ind w:firstLine="0"/>
              <w:jc w:val="center"/>
              <w:rPr>
                <w:bCs/>
                <w:szCs w:val="26"/>
              </w:rPr>
            </w:pPr>
            <w:r w:rsidRPr="00231CC4">
              <w:rPr>
                <w:b/>
                <w:caps/>
                <w:sz w:val="26"/>
                <w:szCs w:val="28"/>
              </w:rPr>
              <w:t>Моделировани</w:t>
            </w:r>
            <w:r>
              <w:rPr>
                <w:b/>
                <w:caps/>
                <w:szCs w:val="28"/>
              </w:rPr>
              <w:t>я</w:t>
            </w:r>
            <w:r w:rsidRPr="00231CC4">
              <w:rPr>
                <w:b/>
                <w:caps/>
                <w:sz w:val="26"/>
                <w:szCs w:val="28"/>
              </w:rPr>
              <w:t xml:space="preserve"> потока жидкости с использованием </w:t>
            </w:r>
            <w:r w:rsidRPr="00231CC4">
              <w:rPr>
                <w:b/>
                <w:caps/>
                <w:szCs w:val="28"/>
              </w:rPr>
              <w:t>ГЛУБОКОГО ОБУЧЕНИЯ,</w:t>
            </w:r>
            <w:r w:rsidRPr="00231CC4">
              <w:rPr>
                <w:b/>
                <w:caps/>
                <w:sz w:val="26"/>
                <w:szCs w:val="28"/>
              </w:rPr>
              <w:t xml:space="preserve"> основанного на физических моделях</w:t>
            </w:r>
          </w:p>
        </w:tc>
      </w:tr>
      <w:tr w:rsidR="00231CC4" w14:paraId="052B6D5F" w14:textId="77777777">
        <w:trPr>
          <w:trHeight w:val="1400"/>
        </w:trPr>
        <w:tc>
          <w:tcPr>
            <w:tcW w:w="4445" w:type="dxa"/>
          </w:tcPr>
          <w:p w14:paraId="6B2CDD2D" w14:textId="77777777" w:rsidR="00231CC4" w:rsidRDefault="00231CC4">
            <w:pPr>
              <w:pStyle w:val="a4"/>
              <w:spacing w:line="240" w:lineRule="auto"/>
              <w:rPr>
                <w:highlight w:val="yellow"/>
              </w:rPr>
            </w:pPr>
          </w:p>
        </w:tc>
        <w:tc>
          <w:tcPr>
            <w:tcW w:w="4802" w:type="dxa"/>
            <w:gridSpan w:val="2"/>
          </w:tcPr>
          <w:p w14:paraId="332DF562" w14:textId="77777777" w:rsidR="00231CC4" w:rsidRDefault="00231CC4">
            <w:pPr>
              <w:pStyle w:val="a4"/>
              <w:spacing w:line="240" w:lineRule="auto"/>
              <w:ind w:firstLine="0"/>
              <w:jc w:val="left"/>
            </w:pPr>
          </w:p>
        </w:tc>
      </w:tr>
      <w:tr w:rsidR="00231CC4" w14:paraId="5BA8A935" w14:textId="77777777">
        <w:trPr>
          <w:trHeight w:val="1078"/>
        </w:trPr>
        <w:tc>
          <w:tcPr>
            <w:tcW w:w="4445" w:type="dxa"/>
          </w:tcPr>
          <w:p w14:paraId="6E0F94E6" w14:textId="77777777" w:rsidR="00231CC4" w:rsidRDefault="00231CC4">
            <w:pPr>
              <w:pStyle w:val="a4"/>
              <w:spacing w:line="240" w:lineRule="auto"/>
              <w:rPr>
                <w:b/>
                <w:bCs/>
                <w:highlight w:val="yellow"/>
              </w:rPr>
            </w:pPr>
          </w:p>
        </w:tc>
        <w:tc>
          <w:tcPr>
            <w:tcW w:w="4802" w:type="dxa"/>
            <w:gridSpan w:val="2"/>
          </w:tcPr>
          <w:p w14:paraId="66D02F04" w14:textId="77777777" w:rsidR="00231CC4" w:rsidRDefault="00231CC4">
            <w:pPr>
              <w:pStyle w:val="a4"/>
              <w:spacing w:line="240" w:lineRule="auto"/>
              <w:ind w:firstLine="0"/>
            </w:pPr>
          </w:p>
        </w:tc>
      </w:tr>
      <w:tr w:rsidR="00231CC4" w14:paraId="7E1D71A0" w14:textId="77777777">
        <w:trPr>
          <w:trHeight w:val="1078"/>
        </w:trPr>
        <w:tc>
          <w:tcPr>
            <w:tcW w:w="4445" w:type="dxa"/>
          </w:tcPr>
          <w:p w14:paraId="707040A6" w14:textId="77777777" w:rsidR="00231CC4" w:rsidRDefault="00231CC4">
            <w:pPr>
              <w:pStyle w:val="a4"/>
              <w:spacing w:line="240" w:lineRule="auto"/>
              <w:rPr>
                <w:b/>
                <w:bCs/>
              </w:rPr>
            </w:pPr>
          </w:p>
        </w:tc>
        <w:tc>
          <w:tcPr>
            <w:tcW w:w="4802" w:type="dxa"/>
            <w:gridSpan w:val="2"/>
          </w:tcPr>
          <w:p w14:paraId="1D6D1DD0" w14:textId="77777777" w:rsidR="00231CC4" w:rsidRDefault="00231CC4">
            <w:pPr>
              <w:pStyle w:val="a4"/>
              <w:spacing w:line="240" w:lineRule="auto"/>
              <w:ind w:firstLine="0"/>
            </w:pPr>
          </w:p>
        </w:tc>
      </w:tr>
    </w:tbl>
    <w:p w14:paraId="4A9D08C0" w14:textId="77777777" w:rsidR="00231CC4" w:rsidRDefault="00231CC4" w:rsidP="00231CC4">
      <w:pPr>
        <w:spacing w:after="400" w:line="240" w:lineRule="auto"/>
        <w:jc w:val="center"/>
        <w:rPr>
          <w:sz w:val="26"/>
        </w:rPr>
      </w:pPr>
    </w:p>
    <w:p w14:paraId="056590E2" w14:textId="77777777" w:rsidR="00231CC4" w:rsidRDefault="00231CC4" w:rsidP="00231CC4">
      <w:pPr>
        <w:spacing w:after="400" w:line="240" w:lineRule="auto"/>
        <w:jc w:val="center"/>
      </w:pPr>
    </w:p>
    <w:p w14:paraId="2473ED7E" w14:textId="77777777" w:rsidR="00231CC4" w:rsidRDefault="00231CC4" w:rsidP="00231CC4">
      <w:pPr>
        <w:spacing w:after="400" w:line="240" w:lineRule="auto"/>
        <w:jc w:val="center"/>
      </w:pPr>
    </w:p>
    <w:p w14:paraId="3182B2B2" w14:textId="77777777" w:rsidR="00231CC4" w:rsidRDefault="00231CC4" w:rsidP="007B6E7E">
      <w:pPr>
        <w:spacing w:after="400" w:line="240" w:lineRule="auto"/>
        <w:ind w:firstLine="0"/>
      </w:pPr>
    </w:p>
    <w:p w14:paraId="7E0E13BA" w14:textId="77777777" w:rsidR="00231CC4" w:rsidRDefault="00231CC4" w:rsidP="00231CC4">
      <w:pPr>
        <w:spacing w:after="400" w:line="240" w:lineRule="auto"/>
        <w:jc w:val="center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9246"/>
      </w:tblGrid>
      <w:tr w:rsidR="00231CC4" w14:paraId="1468094C" w14:textId="77777777" w:rsidTr="00164A54">
        <w:trPr>
          <w:trHeight w:val="240"/>
        </w:trPr>
        <w:tc>
          <w:tcPr>
            <w:tcW w:w="9246" w:type="dxa"/>
            <w:hideMark/>
          </w:tcPr>
          <w:p w14:paraId="7D17C831" w14:textId="59A0A096" w:rsidR="00231CC4" w:rsidRDefault="00231CC4" w:rsidP="007B6E7E">
            <w:pPr>
              <w:ind w:firstLine="0"/>
              <w:jc w:val="center"/>
            </w:pPr>
            <w:r>
              <w:t>20</w:t>
            </w:r>
            <w:r>
              <w:t>22</w:t>
            </w:r>
          </w:p>
        </w:tc>
      </w:tr>
    </w:tbl>
    <w:p w14:paraId="53973658" w14:textId="77777777" w:rsidR="00164A54" w:rsidRDefault="00164A54" w:rsidP="00164A54">
      <w:pPr>
        <w:spacing w:after="160" w:line="256" w:lineRule="auto"/>
        <w:ind w:firstLine="0"/>
        <w:jc w:val="center"/>
        <w:rPr>
          <w:b/>
          <w:bCs/>
          <w:sz w:val="26"/>
          <w:szCs w:val="26"/>
        </w:rPr>
      </w:pPr>
      <w:r>
        <w:rPr>
          <w:b/>
          <w:bCs/>
          <w:szCs w:val="26"/>
        </w:rPr>
        <w:lastRenderedPageBreak/>
        <w:t>СПИСОК ИСПОЛНИТЕЛЕЙ:</w:t>
      </w:r>
    </w:p>
    <w:p w14:paraId="6B0CBC86" w14:textId="77777777" w:rsidR="00164A54" w:rsidRDefault="00164A54" w:rsidP="00164A54">
      <w:pPr>
        <w:jc w:val="center"/>
        <w:rPr>
          <w:b/>
          <w:bCs/>
        </w:rPr>
      </w:pPr>
    </w:p>
    <w:p w14:paraId="62A94E13" w14:textId="77777777" w:rsidR="00164A54" w:rsidRDefault="00164A54" w:rsidP="00164A54">
      <w:pPr>
        <w:spacing w:after="160" w:line="256" w:lineRule="auto"/>
        <w:ind w:firstLine="0"/>
        <w:jc w:val="left"/>
        <w:rPr>
          <w:b/>
          <w:bCs/>
          <w:sz w:val="26"/>
          <w:szCs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8"/>
        <w:gridCol w:w="1678"/>
        <w:gridCol w:w="4308"/>
      </w:tblGrid>
      <w:tr w:rsidR="00164A54" w14:paraId="1B6D2171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25103D" w14:textId="77777777" w:rsidR="00164A54" w:rsidRDefault="00164A54">
            <w:pPr>
              <w:ind w:firstLine="0"/>
              <w:jc w:val="left"/>
              <w:rPr>
                <w:b/>
                <w:bCs/>
                <w:szCs w:val="26"/>
              </w:rPr>
            </w:pPr>
            <w:r>
              <w:rPr>
                <w:szCs w:val="28"/>
              </w:rPr>
              <w:t>Ответственный 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CECA5C3" w14:textId="77777777" w:rsidR="00164A54" w:rsidRDefault="00164A5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4DA00D1F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________________</w:t>
            </w:r>
          </w:p>
          <w:p w14:paraId="10242BAA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56ABE496" w14:textId="77777777" w:rsidR="00164A54" w:rsidRDefault="00164A54">
            <w:pPr>
              <w:pStyle w:val="a4"/>
              <w:spacing w:line="240" w:lineRule="auto"/>
              <w:ind w:firstLine="0"/>
              <w:rPr>
                <w:b/>
                <w:bCs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7EF4FA55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A8A273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6CEAAD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1739A9B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3AFF0925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650EAC4D" w14:textId="77777777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41579A3C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349275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6E3447B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7C70271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58B58822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47346D72" w14:textId="77777777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25502B89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C4D83F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2A8CAAC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7073DD88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28069B53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20818ECE" w14:textId="77777777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3DBAA897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A2F12D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90B0CFB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37FDFDE2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260194F4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25BC23EB" w14:textId="77777777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1D95B457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CE287DD" w14:textId="77777777" w:rsidR="00164A54" w:rsidRDefault="00164A54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сполните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9830F69" w14:textId="77777777" w:rsidR="00164A54" w:rsidRDefault="00164A54">
            <w:pPr>
              <w:ind w:firstLine="0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13F31F17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_ </w:t>
            </w:r>
          </w:p>
          <w:p w14:paraId="70FC7711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2070AC7B" w14:textId="77777777" w:rsidR="00164A54" w:rsidRDefault="00164A54">
            <w:pPr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  <w:tr w:rsidR="00164A54" w14:paraId="55B5F264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14:paraId="1334364A" w14:textId="77777777" w:rsidR="00164A54" w:rsidRDefault="00164A54">
            <w:pPr>
              <w:ind w:firstLine="0"/>
              <w:jc w:val="left"/>
              <w:rPr>
                <w:bCs/>
                <w:szCs w:val="26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5136FB3" w14:textId="77777777" w:rsidR="00164A54" w:rsidRDefault="00164A5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5B1166B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</w:tc>
      </w:tr>
      <w:tr w:rsidR="00164A54" w14:paraId="0ED8FE79" w14:textId="77777777" w:rsidTr="00164A54">
        <w:trPr>
          <w:cantSplit/>
          <w:trHeight w:val="640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020D945" w14:textId="77777777" w:rsidR="00164A54" w:rsidRDefault="00164A54">
            <w:pPr>
              <w:ind w:firstLine="0"/>
              <w:jc w:val="left"/>
              <w:rPr>
                <w:bCs/>
                <w:szCs w:val="26"/>
              </w:rPr>
            </w:pPr>
            <w:r>
              <w:rPr>
                <w:rFonts w:eastAsia="Times New Roman"/>
                <w:szCs w:val="26"/>
                <w:lang w:eastAsia="ru-RU"/>
              </w:rPr>
              <w:t>Нормоконтроль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473BF7F8" w14:textId="77777777" w:rsidR="00164A54" w:rsidRDefault="00164A54">
            <w:pPr>
              <w:ind w:firstLine="0"/>
              <w:rPr>
                <w:b/>
                <w:bCs/>
                <w:szCs w:val="26"/>
              </w:rPr>
            </w:pP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</w:tcPr>
          <w:p w14:paraId="62A4BF02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 xml:space="preserve">________________ </w:t>
            </w:r>
          </w:p>
          <w:p w14:paraId="6540885D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</w:p>
          <w:p w14:paraId="77BC536A" w14:textId="77777777" w:rsidR="00164A54" w:rsidRDefault="00164A54">
            <w:pPr>
              <w:pStyle w:val="a4"/>
              <w:spacing w:line="240" w:lineRule="auto"/>
              <w:ind w:firstLine="0"/>
              <w:rPr>
                <w:bCs/>
                <w:szCs w:val="26"/>
              </w:rPr>
            </w:pPr>
            <w:r>
              <w:rPr>
                <w:bCs/>
                <w:szCs w:val="26"/>
              </w:rPr>
              <w:t>«</w:t>
            </w:r>
            <w:r>
              <w:rPr>
                <w:rFonts w:eastAsia="Arial Unicode MS"/>
              </w:rPr>
              <w:t xml:space="preserve">____» ____________ </w:t>
            </w:r>
            <w:r>
              <w:t xml:space="preserve">2019 </w:t>
            </w:r>
            <w:r>
              <w:rPr>
                <w:rFonts w:eastAsia="Arial Unicode MS"/>
              </w:rPr>
              <w:t>г.</w:t>
            </w:r>
          </w:p>
        </w:tc>
      </w:tr>
    </w:tbl>
    <w:p w14:paraId="1C6D8E90" w14:textId="389207A2" w:rsidR="00164A54" w:rsidRPr="00164A54" w:rsidRDefault="00231CC4" w:rsidP="00164A54">
      <w:pPr>
        <w:ind w:firstLine="0"/>
        <w:rPr>
          <w:b/>
          <w:sz w:val="26"/>
          <w:szCs w:val="26"/>
        </w:rPr>
      </w:pPr>
      <w:r>
        <w:rPr>
          <w:b/>
          <w:bCs/>
          <w:szCs w:val="26"/>
        </w:rPr>
        <w:br w:type="page"/>
      </w:r>
    </w:p>
    <w:p w14:paraId="31864A16" w14:textId="3CD04180" w:rsidR="007B6E7E" w:rsidRPr="007B6E7E" w:rsidRDefault="007B6E7E" w:rsidP="007B6E7E">
      <w:pPr>
        <w:pStyle w:val="a5"/>
        <w:rPr>
          <w:b/>
          <w:bCs/>
          <w:szCs w:val="26"/>
        </w:rPr>
      </w:pPr>
      <w:r>
        <w:lastRenderedPageBreak/>
        <w:t>Реферат</w:t>
      </w:r>
    </w:p>
    <w:p w14:paraId="10CB7CE0" w14:textId="414289D1" w:rsidR="007B6E7E" w:rsidRPr="007B6E7E" w:rsidRDefault="007B6E7E" w:rsidP="007B6E7E">
      <w:r>
        <w:t>Рассматривается проблема разработки программного средства симулирования движения потока жидкости. Целью работы является создание ПО, которое позволит симулировать процесс потока жидкости из заданного начального положения и визуализировать результат.</w:t>
      </w:r>
    </w:p>
    <w:p w14:paraId="15D0C178" w14:textId="405531D6" w:rsidR="007B6E7E" w:rsidRDefault="007B6E7E" w:rsidP="007B6E7E">
      <w:r>
        <w:t>В рамках данного проекта предполагались следующие работы:</w:t>
      </w:r>
    </w:p>
    <w:p w14:paraId="1F65A4F4" w14:textId="5F39B0D2" w:rsidR="007B6E7E" w:rsidRDefault="007B6E7E" w:rsidP="007B6E7E">
      <w:pPr>
        <w:pStyle w:val="a0"/>
        <w:numPr>
          <w:ilvl w:val="0"/>
          <w:numId w:val="1"/>
        </w:numPr>
      </w:pPr>
      <w:r>
        <w:t xml:space="preserve">Разработка алгоритма аппроксимирующего состояние потока жидкости в момент времени </w:t>
      </w:r>
      <w:r w:rsidR="008B467D">
        <w:t xml:space="preserve">из неполных начальных данных, в рамках которой решались вопросы создания аппроксиматора, позволяющего </w:t>
      </w:r>
      <w:r w:rsidR="003B4BA6">
        <w:t>получить недостающую информацию о состоянии потока</w:t>
      </w:r>
      <w:r w:rsidR="00B23645">
        <w:t>.</w:t>
      </w:r>
    </w:p>
    <w:p w14:paraId="1AE9A2C9" w14:textId="1C42F8B1" w:rsidR="00C46200" w:rsidRDefault="00C46200" w:rsidP="00C46200">
      <w:pPr>
        <w:pStyle w:val="a0"/>
        <w:numPr>
          <w:ilvl w:val="0"/>
          <w:numId w:val="1"/>
        </w:numPr>
      </w:pPr>
      <w:r>
        <w:t>Разработка алгоритма, позволяющего предсказать состояние потока жидкости через определенный момент времени, в рамках которой решались вопросы подбора правильной структуры нейронной сети и способов её обучения</w:t>
      </w:r>
      <w:r w:rsidR="00B23645">
        <w:t>.</w:t>
      </w:r>
    </w:p>
    <w:p w14:paraId="7B4DBE65" w14:textId="77777777" w:rsidR="00926C95" w:rsidRDefault="00C46200">
      <w:pPr>
        <w:spacing w:after="160" w:line="259" w:lineRule="auto"/>
        <w:ind w:firstLine="0"/>
        <w:contextualSpacing w:val="0"/>
        <w:jc w:val="left"/>
      </w:pPr>
      <w:r>
        <w:br w:type="page"/>
      </w:r>
    </w:p>
    <w:sdt>
      <w:sdtPr>
        <w:id w:val="-1441606289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708E1556" w14:textId="4BCB65B4" w:rsidR="00926C95" w:rsidRDefault="00926C95">
          <w:pPr>
            <w:pStyle w:val="a9"/>
          </w:pPr>
          <w:r>
            <w:t>Оглавление</w:t>
          </w:r>
        </w:p>
        <w:p w14:paraId="6275A3F7" w14:textId="250343B7" w:rsidR="00926C95" w:rsidRDefault="00926C95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4744" w:history="1">
            <w:r w:rsidRPr="002A1771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A1771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2F2B" w14:textId="6AB84DBA" w:rsidR="00926C95" w:rsidRDefault="00926C95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4745" w:history="1">
            <w:r w:rsidRPr="002A1771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A1771">
              <w:rPr>
                <w:rStyle w:val="aa"/>
                <w:noProof/>
              </w:rPr>
              <w:t>Алгоритм аппрокис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68CD" w14:textId="11C46C3E" w:rsidR="00926C95" w:rsidRDefault="00926C95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4746" w:history="1">
            <w:r w:rsidRPr="002A1771">
              <w:rPr>
                <w:rStyle w:val="aa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A1771">
              <w:rPr>
                <w:rStyle w:val="aa"/>
                <w:noProof/>
              </w:rPr>
              <w:t>Дерево вы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54B1" w14:textId="410E57EE" w:rsidR="00926C95" w:rsidRDefault="00926C95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4747" w:history="1">
            <w:r w:rsidRPr="002A1771">
              <w:rPr>
                <w:rStyle w:val="aa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A1771">
              <w:rPr>
                <w:rStyle w:val="aa"/>
                <w:noProof/>
              </w:rPr>
              <w:t>Случайный ле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8EA6E" w14:textId="2AA5E388" w:rsidR="00926C95" w:rsidRDefault="00926C95">
          <w:pPr>
            <w:pStyle w:val="2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4748" w:history="1">
            <w:r w:rsidRPr="002A1771">
              <w:rPr>
                <w:rStyle w:val="aa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A1771">
              <w:rPr>
                <w:rStyle w:val="aa"/>
                <w:noProof/>
              </w:rPr>
              <w:t>Коррекц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67FE4" w14:textId="56337CE9" w:rsidR="00926C95" w:rsidRDefault="00926C95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3634749" w:history="1">
            <w:r w:rsidRPr="002A1771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2A1771">
              <w:rPr>
                <w:rStyle w:val="aa"/>
                <w:noProof/>
              </w:rPr>
              <w:t>Тестирование алгоритма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7829" w14:textId="104BECE2" w:rsidR="00926C95" w:rsidRDefault="00926C95">
          <w:r>
            <w:rPr>
              <w:b/>
              <w:bCs/>
            </w:rPr>
            <w:fldChar w:fldCharType="end"/>
          </w:r>
        </w:p>
      </w:sdtContent>
    </w:sdt>
    <w:p w14:paraId="22088636" w14:textId="2CBA40C8" w:rsidR="00C46200" w:rsidRDefault="00926C95" w:rsidP="00926C9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B456180" w14:textId="6D2F4D81" w:rsidR="00C46200" w:rsidRDefault="00C46200" w:rsidP="00C46200">
      <w:pPr>
        <w:pStyle w:val="a5"/>
        <w:numPr>
          <w:ilvl w:val="0"/>
          <w:numId w:val="4"/>
        </w:numPr>
      </w:pPr>
      <w:r>
        <w:lastRenderedPageBreak/>
        <w:t>Аппрокимация потока жидкости</w:t>
      </w:r>
    </w:p>
    <w:p w14:paraId="446C0943" w14:textId="6A6A5A5A" w:rsidR="00C46200" w:rsidRDefault="00C46200" w:rsidP="00C46200">
      <w:pPr>
        <w:pStyle w:val="1"/>
        <w:numPr>
          <w:ilvl w:val="1"/>
          <w:numId w:val="4"/>
        </w:numPr>
      </w:pPr>
      <w:bookmarkStart w:id="1" w:name="_Toc103634730"/>
      <w:bookmarkStart w:id="2" w:name="_Toc103634744"/>
      <w:r>
        <w:t>Постановка задачи</w:t>
      </w:r>
      <w:bookmarkEnd w:id="1"/>
      <w:bookmarkEnd w:id="2"/>
    </w:p>
    <w:p w14:paraId="0D191C8B" w14:textId="4B786BEE" w:rsidR="00C46200" w:rsidRPr="00C46200" w:rsidRDefault="00C46200" w:rsidP="00C46200">
      <w:r>
        <w:t>При сборе информации о состоянии потока жидкости часто невозможно узнать точную информацию о нем во всех точках одновременно. Таким образом нужен алгоритм, позволяющий дополнить недостающую информацию на основе частичных данных.</w:t>
      </w:r>
    </w:p>
    <w:p w14:paraId="1385A711" w14:textId="77777777" w:rsidR="00A70638" w:rsidRDefault="00C46200" w:rsidP="00A70638">
      <w:pPr>
        <w:pStyle w:val="1"/>
        <w:numPr>
          <w:ilvl w:val="1"/>
          <w:numId w:val="4"/>
        </w:numPr>
      </w:pPr>
      <w:bookmarkStart w:id="3" w:name="_Toc103634731"/>
      <w:bookmarkStart w:id="4" w:name="_Toc103634745"/>
      <w:r>
        <w:t>Алгоритм аппрокисмации</w:t>
      </w:r>
      <w:bookmarkEnd w:id="3"/>
      <w:bookmarkEnd w:id="4"/>
    </w:p>
    <w:p w14:paraId="4E4D22EE" w14:textId="0CFCA118" w:rsidR="00A70638" w:rsidRDefault="00A70638" w:rsidP="00A70638">
      <w:pPr>
        <w:pStyle w:val="2"/>
      </w:pPr>
      <w:bookmarkStart w:id="5" w:name="_Toc103634732"/>
      <w:bookmarkStart w:id="6" w:name="_Toc103634746"/>
      <w:r>
        <w:t>Дерево выбора</w:t>
      </w:r>
      <w:bookmarkEnd w:id="5"/>
      <w:bookmarkEnd w:id="6"/>
    </w:p>
    <w:p w14:paraId="52BCD3C2" w14:textId="3C49278B" w:rsidR="00A70638" w:rsidRPr="00A70638" w:rsidRDefault="00A70638" w:rsidP="00A70638">
      <w:r>
        <w:t xml:space="preserve">Основой алгоритма аппроксимации будет является структура, под названием дерево выбора. Имея </w:t>
      </w:r>
      <w:r>
        <w:rPr>
          <w:lang w:val="en-US"/>
        </w:rPr>
        <w:t>N</w:t>
      </w:r>
      <w:r>
        <w:t xml:space="preserve"> координат точек, в которых известно значение целевой функции структура разделяет область определения функции на </w:t>
      </w:r>
      <w:r>
        <w:rPr>
          <w:lang w:val="en-US"/>
        </w:rPr>
        <w:t>N</w:t>
      </w:r>
      <w:r w:rsidRPr="00A70638">
        <w:t xml:space="preserve"> </w:t>
      </w:r>
      <w:r w:rsidR="00926C95">
        <w:t>под</w:t>
      </w:r>
      <w:r>
        <w:t xml:space="preserve">областей, каждое из которых содержит только одну точку. Затем </w:t>
      </w:r>
      <w:r w:rsidR="00926C95">
        <w:t xml:space="preserve">предполагаемое </w:t>
      </w:r>
      <w:r>
        <w:t>значени</w:t>
      </w:r>
      <w:r w:rsidR="00926C95">
        <w:t>е</w:t>
      </w:r>
      <w:r>
        <w:t xml:space="preserve"> целевой функции</w:t>
      </w:r>
      <w:r w:rsidR="00926C95">
        <w:t xml:space="preserve"> в этих подобластях будет равняться значению известной точки, которая принадлежит этой подобласти. Существует несколько способов разделять область. В данной работе был взят способ, в котором область делится рекурсивно пополам по координате с наибольшим разбросом значений до тех пор, пока в результирующих подобластях не останется по одной точке.</w:t>
      </w:r>
    </w:p>
    <w:p w14:paraId="24FEE17D" w14:textId="24ED88FA" w:rsidR="00A70638" w:rsidRDefault="00A70638" w:rsidP="00A70638">
      <w:pPr>
        <w:pStyle w:val="2"/>
      </w:pPr>
      <w:bookmarkStart w:id="7" w:name="_Toc103634733"/>
      <w:bookmarkStart w:id="8" w:name="_Toc103634747"/>
      <w:r>
        <w:t>Случайный лес</w:t>
      </w:r>
      <w:bookmarkEnd w:id="7"/>
      <w:bookmarkEnd w:id="8"/>
    </w:p>
    <w:p w14:paraId="47ACA46E" w14:textId="27EE30AE" w:rsidR="00A70638" w:rsidRDefault="00926C95" w:rsidP="00A70638">
      <w:r>
        <w:t>Дерево выбора является слишком простой структурой, чтобы верно аппроксимировать значения функции в неизвестных точках. Таким образом вместо использования одного дерева используется множество деревьев, каждое из которых построено на разной выборке точек из тех, значение в которых является известным. Количество деревьев и процент выборки являются параметрами алгоритма. Итоговым значение в точке, которое случайный лес будет возвращать является среднее арифметическое значений, возвращаемых каждым деревом выбора из множества.</w:t>
      </w:r>
    </w:p>
    <w:p w14:paraId="6599A016" w14:textId="20179265" w:rsidR="00A70638" w:rsidRDefault="00A70638" w:rsidP="00A70638">
      <w:pPr>
        <w:pStyle w:val="2"/>
      </w:pPr>
      <w:bookmarkStart w:id="9" w:name="_Toc103634734"/>
      <w:bookmarkStart w:id="10" w:name="_Toc103634748"/>
      <w:r>
        <w:t>Коррекция ошибки</w:t>
      </w:r>
      <w:bookmarkEnd w:id="9"/>
      <w:bookmarkEnd w:id="10"/>
    </w:p>
    <w:p w14:paraId="39FB2D28" w14:textId="703EB271" w:rsidR="00C238E1" w:rsidRDefault="00926C95" w:rsidP="00C238E1">
      <w:r>
        <w:lastRenderedPageBreak/>
        <w:t>Так как деревья выбора строятся лишь на некотором проценте точек с известным значением, то деревья не получают полную информацию о значении в неизвестных точках</w:t>
      </w:r>
      <w:r w:rsidR="00B23645">
        <w:t>, а значит, что выдаваемое значение случайного леса в этих точках будет немного отличаться от действительного. Для того чтобы это исправить строиться одно дополнительное дерево выбора, которое сдвигает возвращаемые значения на необходимые интервалы в известных точках.</w:t>
      </w:r>
    </w:p>
    <w:p w14:paraId="1DD86CE2" w14:textId="17C450AC" w:rsidR="00C238E1" w:rsidRDefault="00C238E1" w:rsidP="00C238E1">
      <w:pPr>
        <w:pStyle w:val="a5"/>
        <w:numPr>
          <w:ilvl w:val="0"/>
          <w:numId w:val="4"/>
        </w:numPr>
      </w:pPr>
      <w:r>
        <w:t>Прогнозирование состояния потока жидкости</w:t>
      </w:r>
    </w:p>
    <w:p w14:paraId="49BCF150" w14:textId="14734662" w:rsidR="00164A54" w:rsidRDefault="00164A54" w:rsidP="00164A54">
      <w:pPr>
        <w:pStyle w:val="1"/>
        <w:numPr>
          <w:ilvl w:val="1"/>
          <w:numId w:val="4"/>
        </w:numPr>
      </w:pPr>
      <w:r>
        <w:t>Постановка задачи</w:t>
      </w:r>
    </w:p>
    <w:p w14:paraId="255FD187" w14:textId="4119D5EE" w:rsidR="00164A54" w:rsidRPr="00164A54" w:rsidRDefault="00164A54" w:rsidP="00164A54">
      <w:r>
        <w:t xml:space="preserve">При наличии полной информации о состоянии потока жидкости в момент времени часто необходимо спрогнозировать состояния потока в следующий момент времени, при этом использование стандартных алгоритмов симулирования, основанных на дифференциальных уравнениях, является слишком ресурсозатратным. Таким образом необходимо разработать алгоритм, позволяющий быстро спрогнозировать будущее состояние потока. </w:t>
      </w:r>
    </w:p>
    <w:p w14:paraId="49133591" w14:textId="188EEA98" w:rsidR="00164A54" w:rsidRDefault="00164A54" w:rsidP="00164A54">
      <w:pPr>
        <w:pStyle w:val="1"/>
        <w:numPr>
          <w:ilvl w:val="1"/>
          <w:numId w:val="4"/>
        </w:numPr>
      </w:pPr>
      <w:r>
        <w:t>Алгоритм прогнозирования</w:t>
      </w:r>
    </w:p>
    <w:p w14:paraId="3DCA89CF" w14:textId="4B4EA3BD" w:rsidR="00164A54" w:rsidRDefault="00B40CA2" w:rsidP="00B40CA2">
      <w:pPr>
        <w:pStyle w:val="2"/>
      </w:pPr>
      <w:r>
        <w:t>Общий подход</w:t>
      </w:r>
    </w:p>
    <w:p w14:paraId="297EA1F0" w14:textId="2F629EB9" w:rsidR="00B40CA2" w:rsidRDefault="00B40CA2" w:rsidP="00ED23BB">
      <w:r>
        <w:t>Для быстрых, но сложных вычислений хорошо подходят методы машинного обучения. Таким образом в качестве алгоритма прогнозирования было решено использовать обученную нейронную сеть.</w:t>
      </w:r>
    </w:p>
    <w:p w14:paraId="6344D7F2" w14:textId="77777777" w:rsidR="00ED23BB" w:rsidRDefault="00ED23BB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C0626C0" w14:textId="756FF632" w:rsidR="00B40CA2" w:rsidRDefault="00B40CA2" w:rsidP="00B40CA2">
      <w:pPr>
        <w:pStyle w:val="2"/>
      </w:pPr>
      <w:r>
        <w:lastRenderedPageBreak/>
        <w:t>Структура нейронной сети</w:t>
      </w:r>
    </w:p>
    <w:p w14:paraId="261A76F1" w14:textId="15CA10A7" w:rsidR="00ED23BB" w:rsidRDefault="00ED23BB" w:rsidP="00ED23BB">
      <w:r>
        <w:rPr>
          <w:noProof/>
        </w:rPr>
        <w:drawing>
          <wp:inline distT="0" distB="0" distL="0" distR="0" wp14:anchorId="1341110A" wp14:editId="6526170F">
            <wp:extent cx="5857875" cy="316315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54" cy="3168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8859" w14:textId="0A656A36" w:rsidR="00ED23BB" w:rsidRDefault="00ED23BB" w:rsidP="00ED23BB">
      <w:pPr>
        <w:rPr>
          <w:lang w:val="en-US"/>
        </w:rPr>
      </w:pPr>
      <w:r>
        <w:t xml:space="preserve">Для вычислений состояний потока в следующий момент времени использовалась нейронная сеть структуры </w:t>
      </w:r>
      <w:r>
        <w:rPr>
          <w:lang w:val="en-US"/>
        </w:rPr>
        <w:t>U</w:t>
      </w:r>
      <w:r w:rsidRPr="00ED23BB">
        <w:t>-</w:t>
      </w:r>
      <w:r>
        <w:rPr>
          <w:lang w:val="en-US"/>
        </w:rPr>
        <w:t>net</w:t>
      </w:r>
      <w:r w:rsidRPr="00ED23BB">
        <w:t xml:space="preserve">. </w:t>
      </w:r>
      <w:r w:rsidRPr="00ED23BB">
        <w:t>Сужающийся путь — типичная архитектур</w:t>
      </w:r>
      <w:r>
        <w:t>а</w:t>
      </w:r>
      <w:r w:rsidRPr="00ED23BB">
        <w:t xml:space="preserve"> сверточной нейронной сети</w:t>
      </w:r>
      <w:r>
        <w:t xml:space="preserve"> с добавлением каналов признаков. На первом уровне происходит свертка </w:t>
      </w:r>
      <w:r w:rsidRPr="00ED23BB">
        <w:t>2</w:t>
      </w:r>
      <w:r>
        <w:rPr>
          <w:lang w:val="en-US"/>
        </w:rPr>
        <w:t>x</w:t>
      </w:r>
      <w:r w:rsidRPr="00ED23BB">
        <w:t>2,</w:t>
      </w:r>
      <w:r>
        <w:t xml:space="preserve"> затем </w:t>
      </w:r>
      <w:r w:rsidR="0002085E">
        <w:t>2</w:t>
      </w:r>
      <w:r>
        <w:t xml:space="preserve"> уровня со сверткой </w:t>
      </w:r>
      <w:r w:rsidRPr="00ED23BB">
        <w:t>5</w:t>
      </w:r>
      <w:r>
        <w:rPr>
          <w:lang w:val="en-US"/>
        </w:rPr>
        <w:t>x</w:t>
      </w:r>
      <w:r w:rsidRPr="00ED23BB">
        <w:t>5</w:t>
      </w:r>
      <w:r>
        <w:t xml:space="preserve">, на последнем </w:t>
      </w:r>
      <w:r w:rsidR="0002085E">
        <w:t>уровне</w:t>
      </w:r>
      <w:r>
        <w:t xml:space="preserve"> происходит только увеличение количества каналов свойств. Каналы увеличиваются в последовательности 4, 32, 64, 64, 128. </w:t>
      </w:r>
      <w:r w:rsidR="0002085E">
        <w:t xml:space="preserve">На всех слоях свертки используется активационная функция </w:t>
      </w:r>
      <w:r w:rsidR="0002085E">
        <w:rPr>
          <w:lang w:val="en-US"/>
        </w:rPr>
        <w:t>LeakyReLU</w:t>
      </w:r>
      <w:r w:rsidR="0002085E">
        <w:t xml:space="preserve">. После свертки происходит обратный процесс - развертка. Структура уровней развертки соответствует структуре в свертке на том же уровне. В добавок каждый уровень развертки принимает на вход информацию о выходных значениях соответствующего уровня свертки. На всех слоях развертки используется функция </w:t>
      </w:r>
      <w:r w:rsidR="0002085E">
        <w:rPr>
          <w:lang w:val="en-US"/>
        </w:rPr>
        <w:t>ReLu.</w:t>
      </w:r>
    </w:p>
    <w:p w14:paraId="6FA8521C" w14:textId="2440AA2B" w:rsidR="004E0DD6" w:rsidRDefault="0075191E" w:rsidP="0075191E">
      <w:pPr>
        <w:pStyle w:val="2"/>
      </w:pPr>
      <w:r>
        <w:t>Обучение нейронной сети</w:t>
      </w:r>
    </w:p>
    <w:p w14:paraId="5FCCF807" w14:textId="2A0EC931" w:rsidR="0075191E" w:rsidRDefault="0075191E" w:rsidP="0075191E">
      <w:r>
        <w:t xml:space="preserve">Для обучение нейронной сети было сгенерировано 400 состояний потока жидкости в качестве обучающей выборки. Нейросеть обучалась стандартным алгоритмом обучения библиотеки </w:t>
      </w:r>
      <w:r>
        <w:rPr>
          <w:lang w:val="en-US"/>
        </w:rPr>
        <w:t>PyTorch</w:t>
      </w:r>
      <w:r w:rsidRPr="0075191E">
        <w:t xml:space="preserve"> </w:t>
      </w:r>
      <w:r>
        <w:rPr>
          <w:lang w:val="en-US"/>
        </w:rPr>
        <w:t>c</w:t>
      </w:r>
      <w:r w:rsidRPr="0075191E">
        <w:t xml:space="preserve"> </w:t>
      </w:r>
      <w:r>
        <w:t xml:space="preserve">функцией потери вида </w:t>
      </w:r>
      <w:r>
        <w:rPr>
          <w:lang w:val="en-US"/>
        </w:rPr>
        <w:t>L</w:t>
      </w:r>
      <w:r w:rsidRPr="0075191E">
        <w:t>1.</w:t>
      </w:r>
    </w:p>
    <w:p w14:paraId="144930A6" w14:textId="56DC0D98" w:rsidR="00F76D2A" w:rsidRDefault="00F76D2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3027063" w14:textId="4AB9196A" w:rsidR="00F76D2A" w:rsidRDefault="00F76D2A" w:rsidP="00F76D2A">
      <w:pPr>
        <w:pStyle w:val="a5"/>
      </w:pPr>
      <w:r>
        <w:lastRenderedPageBreak/>
        <w:t>Заключение</w:t>
      </w:r>
    </w:p>
    <w:p w14:paraId="1AEC1837" w14:textId="680CCB8B" w:rsidR="00F76D2A" w:rsidRDefault="00F76D2A" w:rsidP="00F76D2A">
      <w:r>
        <w:t>В заключении можно сказать, что по результатам данной работы были:</w:t>
      </w:r>
    </w:p>
    <w:p w14:paraId="418C5274" w14:textId="5E29E27C" w:rsidR="00F76D2A" w:rsidRDefault="00F76D2A" w:rsidP="00F76D2A">
      <w:pPr>
        <w:pStyle w:val="a0"/>
        <w:numPr>
          <w:ilvl w:val="0"/>
          <w:numId w:val="7"/>
        </w:numPr>
      </w:pPr>
      <w:r>
        <w:t>Разработ</w:t>
      </w:r>
      <w:r>
        <w:t>ан</w:t>
      </w:r>
      <w:r>
        <w:t xml:space="preserve"> </w:t>
      </w:r>
      <w:r>
        <w:t>алгоритм,</w:t>
      </w:r>
      <w:r>
        <w:t xml:space="preserve"> аппроксимирующ</w:t>
      </w:r>
      <w:r>
        <w:t>ий</w:t>
      </w:r>
      <w:r>
        <w:t xml:space="preserve"> состояние потока жидкости в момент времени из неполных начальных данных</w:t>
      </w:r>
      <w:r>
        <w:t xml:space="preserve">, который заменяет неизвестные значения данными, полученными из аппрокисматора вида </w:t>
      </w:r>
      <w:r>
        <w:rPr>
          <w:lang w:val="en-US"/>
        </w:rPr>
        <w:t>RDF</w:t>
      </w:r>
      <w:r w:rsidRPr="00F76D2A">
        <w:t>.</w:t>
      </w:r>
    </w:p>
    <w:p w14:paraId="6D72B27E" w14:textId="531B3708" w:rsidR="00F76D2A" w:rsidRDefault="00F76D2A" w:rsidP="00F76D2A">
      <w:pPr>
        <w:pStyle w:val="a0"/>
        <w:numPr>
          <w:ilvl w:val="0"/>
          <w:numId w:val="7"/>
        </w:numPr>
      </w:pPr>
      <w:r>
        <w:t>Разрабо</w:t>
      </w:r>
      <w:r>
        <w:t xml:space="preserve">тан </w:t>
      </w:r>
      <w:r>
        <w:t>алгоритм, позволяющ</w:t>
      </w:r>
      <w:r>
        <w:t>ий</w:t>
      </w:r>
      <w:r>
        <w:t xml:space="preserve"> предсказать состояние потока жидкости через определенный момент времени</w:t>
      </w:r>
      <w:r>
        <w:t>.</w:t>
      </w:r>
      <w:r>
        <w:t xml:space="preserve"> </w:t>
      </w:r>
      <w:r>
        <w:t>Для этого была построена и обучена нейронная сеть.</w:t>
      </w:r>
    </w:p>
    <w:p w14:paraId="4DE9762D" w14:textId="77777777" w:rsidR="00F76D2A" w:rsidRPr="00F76D2A" w:rsidRDefault="00F76D2A" w:rsidP="00F76D2A"/>
    <w:sectPr w:rsidR="00F76D2A" w:rsidRPr="00F76D2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F7249" w14:textId="77777777" w:rsidR="00EB0344" w:rsidRDefault="00EB0344" w:rsidP="00F76D2A">
      <w:pPr>
        <w:spacing w:after="0" w:line="240" w:lineRule="auto"/>
      </w:pPr>
      <w:r>
        <w:separator/>
      </w:r>
    </w:p>
  </w:endnote>
  <w:endnote w:type="continuationSeparator" w:id="0">
    <w:p w14:paraId="3060BE43" w14:textId="77777777" w:rsidR="00EB0344" w:rsidRDefault="00EB0344" w:rsidP="00F76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25AF6" w14:textId="77777777" w:rsidR="00EB0344" w:rsidRDefault="00EB0344" w:rsidP="00F76D2A">
      <w:pPr>
        <w:spacing w:after="0" w:line="240" w:lineRule="auto"/>
      </w:pPr>
      <w:r>
        <w:separator/>
      </w:r>
    </w:p>
  </w:footnote>
  <w:footnote w:type="continuationSeparator" w:id="0">
    <w:p w14:paraId="7271C3F9" w14:textId="77777777" w:rsidR="00EB0344" w:rsidRDefault="00EB0344" w:rsidP="00F76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191"/>
    <w:multiLevelType w:val="multilevel"/>
    <w:tmpl w:val="403479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144133A7"/>
    <w:multiLevelType w:val="hybridMultilevel"/>
    <w:tmpl w:val="22D0D536"/>
    <w:lvl w:ilvl="0" w:tplc="19182B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8672770"/>
    <w:multiLevelType w:val="hybridMultilevel"/>
    <w:tmpl w:val="8FCABE24"/>
    <w:lvl w:ilvl="0" w:tplc="2DC06F0C">
      <w:start w:val="1"/>
      <w:numFmt w:val="decimal"/>
      <w:lvlText w:val="%1."/>
      <w:lvlJc w:val="left"/>
      <w:pPr>
        <w:ind w:left="128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31A26A2"/>
    <w:multiLevelType w:val="hybridMultilevel"/>
    <w:tmpl w:val="0646EFCC"/>
    <w:lvl w:ilvl="0" w:tplc="31C4B5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C8151FA"/>
    <w:multiLevelType w:val="hybridMultilevel"/>
    <w:tmpl w:val="38823CD0"/>
    <w:lvl w:ilvl="0" w:tplc="CF4C3694">
      <w:start w:val="1"/>
      <w:numFmt w:val="decimal"/>
      <w:lvlText w:val="%1."/>
      <w:lvlJc w:val="left"/>
      <w:pPr>
        <w:ind w:left="1287" w:hanging="720"/>
      </w:pPr>
      <w:rPr>
        <w:rFonts w:hint="default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7E9C6A0D"/>
    <w:multiLevelType w:val="multilevel"/>
    <w:tmpl w:val="68A4C3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480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7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27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F78"/>
    <w:rsid w:val="0002085E"/>
    <w:rsid w:val="00064F78"/>
    <w:rsid w:val="00164A54"/>
    <w:rsid w:val="00231CC4"/>
    <w:rsid w:val="003B4BA6"/>
    <w:rsid w:val="004E0DD6"/>
    <w:rsid w:val="006C0B77"/>
    <w:rsid w:val="0075191E"/>
    <w:rsid w:val="007B6E7E"/>
    <w:rsid w:val="008242FF"/>
    <w:rsid w:val="00843AC6"/>
    <w:rsid w:val="00870751"/>
    <w:rsid w:val="008B467D"/>
    <w:rsid w:val="00922C48"/>
    <w:rsid w:val="00926C95"/>
    <w:rsid w:val="00A70638"/>
    <w:rsid w:val="00B23645"/>
    <w:rsid w:val="00B40CA2"/>
    <w:rsid w:val="00B915B7"/>
    <w:rsid w:val="00C238E1"/>
    <w:rsid w:val="00C46200"/>
    <w:rsid w:val="00EA59DF"/>
    <w:rsid w:val="00EB0344"/>
    <w:rsid w:val="00ED23BB"/>
    <w:rsid w:val="00EE4070"/>
    <w:rsid w:val="00F12C76"/>
    <w:rsid w:val="00F7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7975F"/>
  <w15:chartTrackingRefBased/>
  <w15:docId w15:val="{3448D7E5-EB49-4BC1-BD5E-34A2C1DC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6E7E"/>
    <w:pPr>
      <w:spacing w:after="200" w:line="360" w:lineRule="auto"/>
      <w:ind w:firstLine="567"/>
      <w:contextualSpacing/>
      <w:jc w:val="both"/>
    </w:pPr>
    <w:rPr>
      <w:rFonts w:ascii="Times New Roman" w:eastAsia="MS Mincho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6200"/>
    <w:pPr>
      <w:keepNext/>
      <w:keepLines/>
      <w:spacing w:before="240" w:after="0" w:line="240" w:lineRule="auto"/>
      <w:jc w:val="left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A70638"/>
    <w:pPr>
      <w:numPr>
        <w:ilvl w:val="2"/>
        <w:numId w:val="4"/>
      </w:numPr>
      <w:jc w:val="left"/>
      <w:outlineLvl w:val="1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итул_лево"/>
    <w:basedOn w:val="21"/>
    <w:qFormat/>
    <w:rsid w:val="00231CC4"/>
  </w:style>
  <w:style w:type="paragraph" w:styleId="21">
    <w:name w:val="Body Text 2"/>
    <w:basedOn w:val="a"/>
    <w:link w:val="22"/>
    <w:uiPriority w:val="99"/>
    <w:semiHidden/>
    <w:unhideWhenUsed/>
    <w:rsid w:val="00231CC4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231CC4"/>
    <w:rPr>
      <w:rFonts w:ascii="Times New Roman" w:eastAsia="MS Mincho" w:hAnsi="Times New Roman" w:cs="Times New Roman"/>
      <w:sz w:val="26"/>
    </w:rPr>
  </w:style>
  <w:style w:type="paragraph" w:styleId="a5">
    <w:name w:val="Title"/>
    <w:basedOn w:val="a"/>
    <w:next w:val="a"/>
    <w:link w:val="a6"/>
    <w:uiPriority w:val="10"/>
    <w:qFormat/>
    <w:rsid w:val="00C46200"/>
    <w:pPr>
      <w:spacing w:after="0" w:line="240" w:lineRule="auto"/>
      <w:jc w:val="center"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6">
    <w:name w:val="Заголовок Знак"/>
    <w:basedOn w:val="a1"/>
    <w:link w:val="a5"/>
    <w:uiPriority w:val="10"/>
    <w:rsid w:val="00C46200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paragraph" w:styleId="a0">
    <w:name w:val="List Paragraph"/>
    <w:basedOn w:val="a"/>
    <w:uiPriority w:val="34"/>
    <w:qFormat/>
    <w:rsid w:val="007B6E7E"/>
    <w:pPr>
      <w:ind w:left="720"/>
    </w:pPr>
  </w:style>
  <w:style w:type="paragraph" w:styleId="a7">
    <w:name w:val="Subtitle"/>
    <w:basedOn w:val="a"/>
    <w:next w:val="a"/>
    <w:link w:val="a8"/>
    <w:uiPriority w:val="11"/>
    <w:qFormat/>
    <w:rsid w:val="00C4620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1"/>
    <w:link w:val="a7"/>
    <w:uiPriority w:val="11"/>
    <w:rsid w:val="00C46200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C46200"/>
    <w:rPr>
      <w:rFonts w:ascii="Times New Roman" w:eastAsiaTheme="majorEastAsia" w:hAnsi="Times New Roman" w:cstheme="majorBidi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A70638"/>
    <w:rPr>
      <w:rFonts w:ascii="Times New Roman" w:eastAsia="MS Mincho" w:hAnsi="Times New Roman" w:cs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926C95"/>
    <w:pPr>
      <w:spacing w:line="259" w:lineRule="auto"/>
      <w:ind w:firstLine="0"/>
      <w:contextualSpacing w:val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6C9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26C95"/>
    <w:pPr>
      <w:spacing w:after="100"/>
      <w:ind w:left="280"/>
    </w:pPr>
  </w:style>
  <w:style w:type="character" w:styleId="aa">
    <w:name w:val="Hyperlink"/>
    <w:basedOn w:val="a1"/>
    <w:uiPriority w:val="99"/>
    <w:unhideWhenUsed/>
    <w:rsid w:val="00926C95"/>
    <w:rPr>
      <w:color w:val="0563C1" w:themeColor="hyperlink"/>
      <w:u w:val="single"/>
    </w:rPr>
  </w:style>
  <w:style w:type="paragraph" w:styleId="ab">
    <w:name w:val="endnote text"/>
    <w:basedOn w:val="a"/>
    <w:link w:val="ac"/>
    <w:uiPriority w:val="99"/>
    <w:semiHidden/>
    <w:unhideWhenUsed/>
    <w:rsid w:val="00F76D2A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F76D2A"/>
    <w:rPr>
      <w:rFonts w:ascii="Times New Roman" w:eastAsia="MS Mincho" w:hAnsi="Times New Roman" w:cs="Times New Roman"/>
      <w:sz w:val="20"/>
      <w:szCs w:val="20"/>
    </w:rPr>
  </w:style>
  <w:style w:type="character" w:styleId="ad">
    <w:name w:val="endnote reference"/>
    <w:basedOn w:val="a1"/>
    <w:uiPriority w:val="99"/>
    <w:semiHidden/>
    <w:unhideWhenUsed/>
    <w:rsid w:val="00F76D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8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5CC01-EABE-4163-8016-0B2F4201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hikulo</dc:creator>
  <cp:keywords/>
  <dc:description/>
  <cp:lastModifiedBy>Alexey Shikulo</cp:lastModifiedBy>
  <cp:revision>6</cp:revision>
  <dcterms:created xsi:type="dcterms:W3CDTF">2022-05-16T13:12:00Z</dcterms:created>
  <dcterms:modified xsi:type="dcterms:W3CDTF">2022-05-16T21:04:00Z</dcterms:modified>
</cp:coreProperties>
</file>